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4B4" w:rsidRPr="007C08AC" w:rsidRDefault="00EF6D3F">
      <w:pPr>
        <w:jc w:val="center"/>
        <w:rPr>
          <w:color w:val="000000" w:themeColor="text1"/>
          <w:sz w:val="24"/>
        </w:rPr>
      </w:pPr>
      <w:r w:rsidRPr="007C08AC">
        <w:rPr>
          <w:rFonts w:hint="eastAsia"/>
          <w:color w:val="000000" w:themeColor="text1"/>
          <w:sz w:val="24"/>
        </w:rPr>
        <w:t>省エネ改修</w:t>
      </w:r>
      <w:r w:rsidR="003A7DE2" w:rsidRPr="007C08AC">
        <w:rPr>
          <w:rFonts w:hint="eastAsia"/>
          <w:color w:val="000000" w:themeColor="text1"/>
          <w:sz w:val="24"/>
        </w:rPr>
        <w:t>住宅</w:t>
      </w:r>
      <w:r w:rsidR="00A53D37" w:rsidRPr="007C08AC">
        <w:rPr>
          <w:rFonts w:hint="eastAsia"/>
          <w:color w:val="000000" w:themeColor="text1"/>
          <w:sz w:val="24"/>
        </w:rPr>
        <w:t>固定資産税</w:t>
      </w:r>
      <w:r w:rsidR="007079F8" w:rsidRPr="007C08AC">
        <w:rPr>
          <w:rFonts w:hint="eastAsia"/>
          <w:color w:val="000000" w:themeColor="text1"/>
          <w:sz w:val="24"/>
        </w:rPr>
        <w:t>減額申告</w:t>
      </w:r>
      <w:r w:rsidR="00912FD5" w:rsidRPr="007C08AC">
        <w:rPr>
          <w:rFonts w:hint="eastAsia"/>
          <w:color w:val="000000" w:themeColor="text1"/>
          <w:sz w:val="24"/>
        </w:rPr>
        <w:t>書</w:t>
      </w:r>
    </w:p>
    <w:p w:rsidR="00912FD5" w:rsidRPr="007C08AC" w:rsidRDefault="00912FD5">
      <w:pPr>
        <w:jc w:val="center"/>
        <w:rPr>
          <w:color w:val="000000" w:themeColor="text1"/>
        </w:rPr>
      </w:pPr>
    </w:p>
    <w:p w:rsidR="004434B4" w:rsidRPr="007C08AC" w:rsidRDefault="00667167">
      <w:pPr>
        <w:jc w:val="right"/>
        <w:rPr>
          <w:color w:val="000000" w:themeColor="text1"/>
        </w:rPr>
      </w:pPr>
      <w:r w:rsidRPr="007C08AC">
        <w:rPr>
          <w:rFonts w:hint="eastAsia"/>
          <w:color w:val="000000" w:themeColor="text1"/>
        </w:rPr>
        <w:t>令和</w:t>
      </w:r>
      <w:r w:rsidR="004434B4" w:rsidRPr="007C08AC">
        <w:rPr>
          <w:rFonts w:hint="eastAsia"/>
          <w:color w:val="000000" w:themeColor="text1"/>
        </w:rPr>
        <w:t xml:space="preserve">　　年　　月　　日</w:t>
      </w:r>
    </w:p>
    <w:p w:rsidR="004434B4" w:rsidRPr="007C08AC" w:rsidRDefault="004434B4">
      <w:pPr>
        <w:jc w:val="right"/>
        <w:rPr>
          <w:color w:val="000000" w:themeColor="text1"/>
        </w:rPr>
      </w:pPr>
    </w:p>
    <w:p w:rsidR="004434B4" w:rsidRPr="007C08AC" w:rsidRDefault="004434B4">
      <w:pPr>
        <w:rPr>
          <w:color w:val="000000" w:themeColor="text1"/>
        </w:rPr>
      </w:pPr>
      <w:r w:rsidRPr="007C08AC">
        <w:rPr>
          <w:rFonts w:hint="eastAsia"/>
          <w:color w:val="000000" w:themeColor="text1"/>
        </w:rPr>
        <w:t xml:space="preserve">　　</w:t>
      </w:r>
      <w:r w:rsidR="00912FD5" w:rsidRPr="007C08AC">
        <w:rPr>
          <w:rFonts w:hint="eastAsia"/>
          <w:color w:val="000000" w:themeColor="text1"/>
        </w:rPr>
        <w:t>朝</w:t>
      </w:r>
      <w:r w:rsidR="00D02CF9" w:rsidRPr="007C08AC">
        <w:rPr>
          <w:rFonts w:hint="eastAsia"/>
          <w:color w:val="000000" w:themeColor="text1"/>
        </w:rPr>
        <w:t xml:space="preserve">　</w:t>
      </w:r>
      <w:r w:rsidR="00912FD5" w:rsidRPr="007C08AC">
        <w:rPr>
          <w:rFonts w:hint="eastAsia"/>
          <w:color w:val="000000" w:themeColor="text1"/>
        </w:rPr>
        <w:t>倉</w:t>
      </w:r>
      <w:r w:rsidR="00D02CF9" w:rsidRPr="007C08AC">
        <w:rPr>
          <w:rFonts w:hint="eastAsia"/>
          <w:color w:val="000000" w:themeColor="text1"/>
        </w:rPr>
        <w:t xml:space="preserve">　</w:t>
      </w:r>
      <w:r w:rsidR="00912FD5" w:rsidRPr="007C08AC">
        <w:rPr>
          <w:rFonts w:hint="eastAsia"/>
          <w:color w:val="000000" w:themeColor="text1"/>
        </w:rPr>
        <w:t>市</w:t>
      </w:r>
      <w:r w:rsidR="00D02CF9" w:rsidRPr="007C08AC">
        <w:rPr>
          <w:rFonts w:hint="eastAsia"/>
          <w:color w:val="000000" w:themeColor="text1"/>
        </w:rPr>
        <w:t xml:space="preserve">　</w:t>
      </w:r>
      <w:r w:rsidR="00912FD5" w:rsidRPr="007C08AC">
        <w:rPr>
          <w:rFonts w:hint="eastAsia"/>
          <w:color w:val="000000" w:themeColor="text1"/>
        </w:rPr>
        <w:t>長</w:t>
      </w:r>
      <w:bookmarkStart w:id="0" w:name="_GoBack"/>
      <w:bookmarkEnd w:id="0"/>
    </w:p>
    <w:p w:rsidR="004434B4" w:rsidRPr="007C08AC" w:rsidRDefault="004434B4">
      <w:pPr>
        <w:rPr>
          <w:color w:val="000000" w:themeColor="text1"/>
        </w:rPr>
      </w:pPr>
    </w:p>
    <w:p w:rsidR="00B22E15" w:rsidRPr="007C08AC" w:rsidRDefault="00B22E15" w:rsidP="00B22E15">
      <w:pPr>
        <w:snapToGrid w:val="0"/>
        <w:spacing w:line="580" w:lineRule="exact"/>
        <w:ind w:right="45" w:firstLineChars="1840" w:firstLine="3864"/>
        <w:jc w:val="left"/>
        <w:rPr>
          <w:color w:val="000000" w:themeColor="text1"/>
        </w:rPr>
      </w:pPr>
      <w:r w:rsidRPr="007C08AC">
        <w:rPr>
          <w:rFonts w:hint="eastAsia"/>
          <w:color w:val="000000" w:themeColor="text1"/>
        </w:rPr>
        <w:t>申</w:t>
      </w:r>
      <w:r w:rsidR="00667167" w:rsidRPr="007C08AC">
        <w:rPr>
          <w:rFonts w:hint="eastAsia"/>
          <w:color w:val="000000" w:themeColor="text1"/>
        </w:rPr>
        <w:t>告</w:t>
      </w:r>
      <w:r w:rsidRPr="007C08AC">
        <w:rPr>
          <w:rFonts w:hint="eastAsia"/>
          <w:color w:val="000000" w:themeColor="text1"/>
        </w:rPr>
        <w:t xml:space="preserve">者　　　</w:t>
      </w:r>
      <w:r w:rsidRPr="007C08AC">
        <w:rPr>
          <w:rFonts w:hint="eastAsia"/>
          <w:color w:val="000000" w:themeColor="text1"/>
        </w:rPr>
        <w:t xml:space="preserve"> </w:t>
      </w:r>
      <w:r w:rsidRPr="007C08AC">
        <w:rPr>
          <w:rFonts w:hint="eastAsia"/>
          <w:color w:val="000000" w:themeColor="text1"/>
          <w:u w:val="single"/>
        </w:rPr>
        <w:t>住　所</w:t>
      </w:r>
      <w:r w:rsidRPr="007C08AC">
        <w:rPr>
          <w:rFonts w:hint="eastAsia"/>
          <w:color w:val="000000" w:themeColor="text1"/>
          <w:u w:val="single"/>
        </w:rPr>
        <w:t xml:space="preserve">         </w:t>
      </w:r>
      <w:r w:rsidRPr="007C08AC">
        <w:rPr>
          <w:rFonts w:hint="eastAsia"/>
          <w:color w:val="000000" w:themeColor="text1"/>
          <w:u w:val="single"/>
        </w:rPr>
        <w:t xml:space="preserve">　　　</w:t>
      </w:r>
      <w:r w:rsidRPr="007C08AC">
        <w:rPr>
          <w:rFonts w:hint="eastAsia"/>
          <w:color w:val="000000" w:themeColor="text1"/>
          <w:u w:val="single"/>
        </w:rPr>
        <w:t xml:space="preserve">                      </w:t>
      </w:r>
    </w:p>
    <w:p w:rsidR="00B22E15" w:rsidRPr="007C08AC" w:rsidRDefault="00B22E15" w:rsidP="00B22E15">
      <w:pPr>
        <w:tabs>
          <w:tab w:val="left" w:pos="3060"/>
        </w:tabs>
        <w:snapToGrid w:val="0"/>
        <w:spacing w:line="300" w:lineRule="exact"/>
        <w:ind w:right="45" w:firstLineChars="1700" w:firstLine="3570"/>
        <w:jc w:val="left"/>
        <w:rPr>
          <w:color w:val="000000" w:themeColor="text1"/>
          <w:u w:val="dotted"/>
        </w:rPr>
      </w:pPr>
      <w:r w:rsidRPr="007C08AC">
        <w:rPr>
          <w:rFonts w:hint="eastAsia"/>
          <w:color w:val="000000" w:themeColor="text1"/>
        </w:rPr>
        <w:t xml:space="preserve">（納税義務者）　</w:t>
      </w:r>
      <w:r w:rsidRPr="007C08AC">
        <w:rPr>
          <w:rFonts w:hint="eastAsia"/>
          <w:color w:val="000000" w:themeColor="text1"/>
          <w:u w:val="dotted"/>
        </w:rPr>
        <w:t xml:space="preserve">ﾌﾘｶﾞﾅ　　　　　　　　　　　　　　　　　　　</w:t>
      </w:r>
    </w:p>
    <w:p w:rsidR="00B22E15" w:rsidRPr="00CA13E5" w:rsidRDefault="00B22E15" w:rsidP="00B22E15">
      <w:pPr>
        <w:tabs>
          <w:tab w:val="left" w:pos="3060"/>
        </w:tabs>
        <w:snapToGrid w:val="0"/>
        <w:spacing w:line="580" w:lineRule="exact"/>
        <w:ind w:right="45" w:firstLineChars="2340" w:firstLine="4914"/>
        <w:jc w:val="left"/>
        <w:rPr>
          <w:color w:val="000000" w:themeColor="text1"/>
        </w:rPr>
      </w:pPr>
      <w:r w:rsidRPr="007C08AC">
        <w:rPr>
          <w:rFonts w:hint="eastAsia"/>
          <w:color w:val="000000" w:themeColor="text1"/>
        </w:rPr>
        <w:t xml:space="preserve">　</w:t>
      </w:r>
      <w:r w:rsidRPr="007C08AC">
        <w:rPr>
          <w:rFonts w:hint="eastAsia"/>
          <w:color w:val="000000" w:themeColor="text1"/>
        </w:rPr>
        <w:t xml:space="preserve"> </w:t>
      </w:r>
      <w:r w:rsidRPr="007C08AC">
        <w:rPr>
          <w:rFonts w:hint="eastAsia"/>
          <w:color w:val="000000" w:themeColor="text1"/>
          <w:u w:val="single"/>
        </w:rPr>
        <w:t>氏　名</w:t>
      </w:r>
      <w:r w:rsidRPr="007C08AC">
        <w:rPr>
          <w:rFonts w:hint="eastAsia"/>
          <w:color w:val="000000" w:themeColor="text1"/>
          <w:u w:val="single"/>
        </w:rPr>
        <w:t xml:space="preserve">         </w:t>
      </w:r>
      <w:r w:rsidRPr="007C08AC">
        <w:rPr>
          <w:rFonts w:hint="eastAsia"/>
          <w:color w:val="000000" w:themeColor="text1"/>
          <w:u w:val="single"/>
        </w:rPr>
        <w:t xml:space="preserve">　　　</w:t>
      </w:r>
      <w:r w:rsidRPr="007C08AC">
        <w:rPr>
          <w:rFonts w:hint="eastAsia"/>
          <w:color w:val="000000" w:themeColor="text1"/>
          <w:u w:val="single"/>
        </w:rPr>
        <w:t xml:space="preserve">                      </w:t>
      </w:r>
    </w:p>
    <w:p w:rsidR="007B591F" w:rsidRPr="007C08AC" w:rsidRDefault="007B591F" w:rsidP="00B22E15">
      <w:pPr>
        <w:tabs>
          <w:tab w:val="left" w:pos="3060"/>
        </w:tabs>
        <w:snapToGrid w:val="0"/>
        <w:spacing w:line="580" w:lineRule="exact"/>
        <w:ind w:right="45" w:firstLineChars="2340" w:firstLine="4914"/>
        <w:jc w:val="left"/>
        <w:rPr>
          <w:color w:val="000000" w:themeColor="text1"/>
          <w:u w:val="single"/>
        </w:rPr>
      </w:pPr>
      <w:r w:rsidRPr="007C08AC">
        <w:rPr>
          <w:rFonts w:hint="eastAsia"/>
          <w:color w:val="000000" w:themeColor="text1"/>
        </w:rPr>
        <w:t xml:space="preserve">　</w:t>
      </w:r>
      <w:r w:rsidRPr="007C08AC">
        <w:rPr>
          <w:rFonts w:hint="eastAsia"/>
          <w:color w:val="000000" w:themeColor="text1"/>
          <w:u w:val="single"/>
        </w:rPr>
        <w:t xml:space="preserve">個人番号又は法人番号　　　　　　　　　　　　</w:t>
      </w:r>
    </w:p>
    <w:p w:rsidR="00B22E15" w:rsidRPr="007C08AC" w:rsidRDefault="00B22E15" w:rsidP="00B22E15">
      <w:pPr>
        <w:snapToGrid w:val="0"/>
        <w:spacing w:line="580" w:lineRule="exact"/>
        <w:ind w:right="45" w:firstLineChars="2440" w:firstLine="5124"/>
        <w:jc w:val="left"/>
        <w:rPr>
          <w:color w:val="000000" w:themeColor="text1"/>
        </w:rPr>
      </w:pPr>
      <w:r w:rsidRPr="007C08AC">
        <w:rPr>
          <w:rFonts w:hint="eastAsia"/>
          <w:color w:val="000000" w:themeColor="text1"/>
        </w:rPr>
        <w:t>電話番号</w:t>
      </w:r>
      <w:r w:rsidRPr="007C08AC">
        <w:rPr>
          <w:rFonts w:hint="eastAsia"/>
          <w:color w:val="000000" w:themeColor="text1"/>
        </w:rPr>
        <w:t xml:space="preserve"> (                           )</w:t>
      </w:r>
    </w:p>
    <w:p w:rsidR="004434B4" w:rsidRPr="007C08AC" w:rsidRDefault="004434B4" w:rsidP="004F1BC5">
      <w:pPr>
        <w:rPr>
          <w:color w:val="000000" w:themeColor="text1"/>
        </w:rPr>
      </w:pPr>
    </w:p>
    <w:p w:rsidR="004434B4" w:rsidRPr="007C08AC" w:rsidRDefault="00D02CF9" w:rsidP="003D35F6">
      <w:pPr>
        <w:ind w:firstLineChars="100" w:firstLine="210"/>
        <w:rPr>
          <w:color w:val="000000" w:themeColor="text1"/>
        </w:rPr>
      </w:pPr>
      <w:r w:rsidRPr="007C08AC">
        <w:rPr>
          <w:rFonts w:hint="eastAsia"/>
          <w:color w:val="000000" w:themeColor="text1"/>
        </w:rPr>
        <w:t>朝倉市税条例</w:t>
      </w:r>
      <w:r w:rsidR="00B22E15" w:rsidRPr="007C08AC">
        <w:rPr>
          <w:rFonts w:hint="eastAsia"/>
          <w:color w:val="000000" w:themeColor="text1"/>
        </w:rPr>
        <w:t>附則</w:t>
      </w:r>
      <w:r w:rsidR="007079F8" w:rsidRPr="007C08AC">
        <w:rPr>
          <w:rFonts w:hint="eastAsia"/>
          <w:color w:val="000000" w:themeColor="text1"/>
        </w:rPr>
        <w:t>第１０条の</w:t>
      </w:r>
      <w:r w:rsidR="00CD3D21" w:rsidRPr="007C08AC">
        <w:rPr>
          <w:rFonts w:hint="eastAsia"/>
          <w:color w:val="000000" w:themeColor="text1"/>
        </w:rPr>
        <w:t>３</w:t>
      </w:r>
      <w:r w:rsidR="00D43089" w:rsidRPr="007C08AC">
        <w:rPr>
          <w:rFonts w:hint="eastAsia"/>
          <w:color w:val="000000" w:themeColor="text1"/>
        </w:rPr>
        <w:t>第</w:t>
      </w:r>
      <w:r w:rsidR="00EF6D3F" w:rsidRPr="007C08AC">
        <w:rPr>
          <w:rFonts w:hint="eastAsia"/>
          <w:color w:val="000000" w:themeColor="text1"/>
        </w:rPr>
        <w:t>９</w:t>
      </w:r>
      <w:r w:rsidR="002D45DE" w:rsidRPr="007C08AC">
        <w:rPr>
          <w:rFonts w:hint="eastAsia"/>
          <w:color w:val="000000" w:themeColor="text1"/>
        </w:rPr>
        <w:t>項の規定に基づき、下記のとおり申告</w:t>
      </w:r>
      <w:r w:rsidRPr="007C08AC">
        <w:rPr>
          <w:rFonts w:hint="eastAsia"/>
          <w:color w:val="000000" w:themeColor="text1"/>
        </w:rPr>
        <w:t>します。</w:t>
      </w:r>
    </w:p>
    <w:tbl>
      <w:tblPr>
        <w:tblW w:w="10259" w:type="dxa"/>
        <w:tblInd w:w="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3"/>
        <w:gridCol w:w="1739"/>
        <w:gridCol w:w="2693"/>
        <w:gridCol w:w="1701"/>
        <w:gridCol w:w="1134"/>
        <w:gridCol w:w="1559"/>
      </w:tblGrid>
      <w:tr w:rsidR="007C08AC" w:rsidRPr="007C08AC" w:rsidTr="00EC5FF8">
        <w:trPr>
          <w:trHeight w:val="575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12E4" w:rsidRPr="007C08AC" w:rsidRDefault="006212E4" w:rsidP="00FA6CD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対象</w:t>
            </w:r>
            <w:r w:rsidR="00CA7046"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家屋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046" w:rsidRPr="007C08AC" w:rsidRDefault="00CA7046" w:rsidP="0040232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spacing w:val="165"/>
                <w:kern w:val="0"/>
                <w:sz w:val="22"/>
                <w:szCs w:val="22"/>
                <w:fitText w:val="1320" w:id="-1487709439"/>
              </w:rPr>
              <w:t>所在</w:t>
            </w: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  <w:fitText w:val="1320" w:id="-1487709439"/>
              </w:rPr>
              <w:t>地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046" w:rsidRPr="007C08AC" w:rsidRDefault="00CA7046" w:rsidP="003A7DE2">
            <w:pPr>
              <w:widowControl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朝倉市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046" w:rsidRPr="007C08AC" w:rsidRDefault="00CA7046" w:rsidP="00EC5FF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家屋番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046" w:rsidRPr="007C08AC" w:rsidRDefault="00CA7046" w:rsidP="000942B3">
            <w:pPr>
              <w:widowControl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C61FF6" w:rsidRPr="007C08AC" w:rsidTr="00C61FF6">
        <w:trPr>
          <w:trHeight w:val="540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1FF6" w:rsidRPr="007C08AC" w:rsidRDefault="00C61FF6" w:rsidP="00E129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F6" w:rsidRPr="007C08AC" w:rsidRDefault="00C61FF6" w:rsidP="0040232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種　　　　類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F6" w:rsidRPr="007C08AC" w:rsidRDefault="00C61FF6" w:rsidP="00E129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F6" w:rsidRPr="007C08AC" w:rsidRDefault="00C61FF6" w:rsidP="0040232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構　　　　造</w:t>
            </w:r>
          </w:p>
        </w:tc>
        <w:tc>
          <w:tcPr>
            <w:tcW w:w="269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F6" w:rsidRPr="007C08AC" w:rsidRDefault="00C61FF6" w:rsidP="00E129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C61FF6" w:rsidRPr="007C08AC" w:rsidTr="00C61FF6">
        <w:trPr>
          <w:trHeight w:val="591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1FF6" w:rsidRPr="007C08AC" w:rsidRDefault="00C61FF6" w:rsidP="00E129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F6" w:rsidRPr="007C08AC" w:rsidRDefault="00C61FF6" w:rsidP="008B255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61FF6">
              <w:rPr>
                <w:rFonts w:ascii="ＭＳ ゴシック" w:eastAsia="ＭＳ ゴシック" w:hAnsi="ＭＳ ゴシック" w:cs="ＭＳ Ｐゴシック" w:hint="eastAsia"/>
                <w:color w:val="000000" w:themeColor="text1"/>
                <w:spacing w:val="165"/>
                <w:kern w:val="0"/>
                <w:sz w:val="22"/>
                <w:szCs w:val="22"/>
                <w:fitText w:val="1320" w:id="-1487709179"/>
              </w:rPr>
              <w:t>床面</w:t>
            </w:r>
            <w:r w:rsidRPr="00C61FF6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  <w:fitText w:val="1320" w:id="-1487709179"/>
              </w:rPr>
              <w:t>積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F6" w:rsidRPr="007C08AC" w:rsidRDefault="00C61FF6" w:rsidP="00BC6BC9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F6" w:rsidRPr="007C08AC" w:rsidRDefault="00C61FF6" w:rsidP="007B591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居住用床面積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F6" w:rsidRPr="007C08AC" w:rsidRDefault="00C61FF6" w:rsidP="00BC6BC9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㎡</w:t>
            </w:r>
          </w:p>
        </w:tc>
      </w:tr>
      <w:tr w:rsidR="00BC6BC9" w:rsidRPr="007C08AC" w:rsidTr="00C61FF6">
        <w:trPr>
          <w:trHeight w:val="540"/>
        </w:trPr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BC9" w:rsidRPr="007C08AC" w:rsidRDefault="00BC6BC9" w:rsidP="00E129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BC9" w:rsidRPr="007C08AC" w:rsidRDefault="00BC6BC9" w:rsidP="0040232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61FF6">
              <w:rPr>
                <w:rFonts w:ascii="ＭＳ ゴシック" w:eastAsia="ＭＳ ゴシック" w:hAnsi="ＭＳ ゴシック" w:cs="ＭＳ Ｐゴシック" w:hint="eastAsia"/>
                <w:color w:val="000000" w:themeColor="text1"/>
                <w:spacing w:val="27"/>
                <w:kern w:val="0"/>
                <w:sz w:val="22"/>
                <w:szCs w:val="22"/>
                <w:fitText w:val="1320" w:id="-1487709183"/>
              </w:rPr>
              <w:t>建築年月</w:t>
            </w:r>
            <w:r w:rsidRPr="00C61FF6">
              <w:rPr>
                <w:rFonts w:ascii="ＭＳ ゴシック" w:eastAsia="ＭＳ ゴシック" w:hAnsi="ＭＳ ゴシック" w:cs="ＭＳ Ｐゴシック" w:hint="eastAsia"/>
                <w:color w:val="000000" w:themeColor="text1"/>
                <w:spacing w:val="2"/>
                <w:kern w:val="0"/>
                <w:sz w:val="22"/>
                <w:szCs w:val="22"/>
                <w:fitText w:val="1320" w:id="-1487709183"/>
              </w:rPr>
              <w:t>日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BC9" w:rsidRPr="007C08AC" w:rsidRDefault="00C61FF6" w:rsidP="00C61FF6">
            <w:pPr>
              <w:widowControl/>
              <w:wordWrap w:val="0"/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年　　月　　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BC9" w:rsidRPr="007C08AC" w:rsidRDefault="00BC6BC9" w:rsidP="0040232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61FF6">
              <w:rPr>
                <w:rFonts w:ascii="ＭＳ ゴシック" w:eastAsia="ＭＳ ゴシック" w:hAnsi="ＭＳ ゴシック" w:cs="ＭＳ Ｐゴシック" w:hint="eastAsia"/>
                <w:color w:val="000000" w:themeColor="text1"/>
                <w:spacing w:val="27"/>
                <w:kern w:val="0"/>
                <w:sz w:val="22"/>
                <w:szCs w:val="22"/>
                <w:fitText w:val="1320" w:id="-1487708928"/>
              </w:rPr>
              <w:t>登記年月</w:t>
            </w:r>
            <w:r w:rsidRPr="00C61FF6">
              <w:rPr>
                <w:rFonts w:ascii="ＭＳ ゴシック" w:eastAsia="ＭＳ ゴシック" w:hAnsi="ＭＳ ゴシック" w:cs="ＭＳ Ｐゴシック" w:hint="eastAsia"/>
                <w:color w:val="000000" w:themeColor="text1"/>
                <w:spacing w:val="2"/>
                <w:kern w:val="0"/>
                <w:sz w:val="22"/>
                <w:szCs w:val="22"/>
                <w:fitText w:val="1320" w:id="-1487708928"/>
              </w:rPr>
              <w:t>日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BC9" w:rsidRPr="007C08AC" w:rsidRDefault="00BC6BC9" w:rsidP="00C61FF6">
            <w:pPr>
              <w:widowControl/>
              <w:wordWrap w:val="0"/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 w:rsidR="00C61FF6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年　　月　　日</w:t>
            </w:r>
          </w:p>
        </w:tc>
      </w:tr>
      <w:tr w:rsidR="00C61FF6" w:rsidRPr="007C08AC" w:rsidTr="00C61FF6">
        <w:trPr>
          <w:trHeight w:val="663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0D4D" w:rsidRDefault="00C61FF6" w:rsidP="00C7493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省エネ</w:t>
            </w:r>
          </w:p>
          <w:p w:rsidR="00C61FF6" w:rsidRPr="007C08AC" w:rsidRDefault="00C61FF6" w:rsidP="00DD0D4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改修工事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FF6" w:rsidRPr="007C08AC" w:rsidRDefault="00C61FF6" w:rsidP="00EC54C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工事完了年月日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F6" w:rsidRPr="007C08AC" w:rsidRDefault="00C61FF6" w:rsidP="00C61FF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年　　月　　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FF6" w:rsidRPr="007C08AC" w:rsidRDefault="00C61FF6" w:rsidP="00EC54C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</w:rPr>
              <w:t>工事に要した費用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F6" w:rsidRPr="007C08AC" w:rsidRDefault="00C61FF6" w:rsidP="00C61FF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円</w:t>
            </w:r>
          </w:p>
        </w:tc>
      </w:tr>
      <w:tr w:rsidR="00C61FF6" w:rsidRPr="007C08AC" w:rsidTr="00C61FF6">
        <w:trPr>
          <w:trHeight w:val="675"/>
        </w:trPr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1FF6" w:rsidRPr="007C08AC" w:rsidRDefault="00C61FF6" w:rsidP="00E129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F6" w:rsidRPr="007C08AC" w:rsidRDefault="00C61FF6" w:rsidP="00E129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工事に係る</w:t>
            </w:r>
          </w:p>
          <w:p w:rsidR="00C61FF6" w:rsidRPr="007C08AC" w:rsidRDefault="00C61FF6" w:rsidP="00E129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補助金等の有無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F6" w:rsidRPr="007C08AC" w:rsidRDefault="00C61FF6" w:rsidP="00C61FF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有　　・　　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F6" w:rsidRPr="007C08AC" w:rsidRDefault="00C61FF6" w:rsidP="00CA704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工事に係る</w:t>
            </w:r>
          </w:p>
          <w:p w:rsidR="00C61FF6" w:rsidRPr="007C08AC" w:rsidRDefault="00C61FF6" w:rsidP="00CA704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補助金等の額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F6" w:rsidRPr="007C08AC" w:rsidRDefault="00C61FF6" w:rsidP="00C61FF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円</w:t>
            </w:r>
          </w:p>
        </w:tc>
      </w:tr>
      <w:tr w:rsidR="00C61FF6" w:rsidRPr="007C08AC" w:rsidTr="00C61FF6">
        <w:trPr>
          <w:trHeight w:val="27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F6" w:rsidRPr="007C08AC" w:rsidRDefault="00C61FF6" w:rsidP="00C74938">
            <w:pPr>
              <w:widowControl/>
              <w:ind w:right="220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３</w:t>
            </w:r>
            <w:r w:rsidR="005648CF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ヶ</w:t>
            </w: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月以内</w:t>
            </w:r>
          </w:p>
          <w:p w:rsidR="00C61FF6" w:rsidRPr="007C08AC" w:rsidRDefault="00C61FF6" w:rsidP="00C74938">
            <w:pPr>
              <w:widowControl/>
              <w:ind w:right="220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に申告書を</w:t>
            </w:r>
          </w:p>
          <w:p w:rsidR="00C61FF6" w:rsidRPr="007C08AC" w:rsidRDefault="00C61FF6" w:rsidP="00C74938">
            <w:pPr>
              <w:widowControl/>
              <w:ind w:right="220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提出できな</w:t>
            </w:r>
          </w:p>
          <w:p w:rsidR="00C61FF6" w:rsidRPr="007C08AC" w:rsidRDefault="00C61FF6" w:rsidP="00C74938">
            <w:pPr>
              <w:widowControl/>
              <w:ind w:right="220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かった理由</w:t>
            </w:r>
          </w:p>
        </w:tc>
        <w:tc>
          <w:tcPr>
            <w:tcW w:w="88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F6" w:rsidRPr="007C08AC" w:rsidRDefault="00C61FF6" w:rsidP="00E129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C61FF6" w:rsidRPr="007C08AC" w:rsidTr="00C61FF6">
        <w:trPr>
          <w:trHeight w:val="270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F6" w:rsidRPr="007C08AC" w:rsidRDefault="00C61FF6" w:rsidP="00CA7046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8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F6" w:rsidRPr="007C08AC" w:rsidRDefault="00C61FF6" w:rsidP="00E129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C61FF6" w:rsidRPr="007C08AC" w:rsidTr="00C61FF6">
        <w:trPr>
          <w:trHeight w:val="270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F6" w:rsidRPr="007C08AC" w:rsidRDefault="00C61FF6" w:rsidP="00CA7046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8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F6" w:rsidRPr="007C08AC" w:rsidRDefault="00C61FF6" w:rsidP="00E129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C61FF6" w:rsidRPr="007C08AC" w:rsidTr="00C61FF6">
        <w:trPr>
          <w:trHeight w:val="270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F6" w:rsidRPr="007C08AC" w:rsidRDefault="00C61FF6" w:rsidP="00CA7046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8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F6" w:rsidRPr="007C08AC" w:rsidRDefault="00C61FF6" w:rsidP="00E129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C61FF6" w:rsidRPr="007C08AC" w:rsidTr="00C61FF6">
        <w:trPr>
          <w:trHeight w:val="270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F6" w:rsidRPr="007C08AC" w:rsidRDefault="00C61FF6" w:rsidP="00CA7046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8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F6" w:rsidRPr="007C08AC" w:rsidRDefault="00C61FF6" w:rsidP="00E129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C61FF6" w:rsidRPr="007C08AC" w:rsidTr="00C61FF6">
        <w:trPr>
          <w:trHeight w:val="270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F6" w:rsidRPr="007C08AC" w:rsidRDefault="00C61FF6" w:rsidP="00CA7046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8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F6" w:rsidRPr="007C08AC" w:rsidRDefault="00C61FF6" w:rsidP="00E129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C61FF6" w:rsidRPr="007C08AC" w:rsidTr="00C61FF6">
        <w:trPr>
          <w:trHeight w:val="270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F6" w:rsidRPr="007C08AC" w:rsidRDefault="00C61FF6" w:rsidP="00CA7046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8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F6" w:rsidRPr="007C08AC" w:rsidRDefault="00C61FF6" w:rsidP="00E129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C61FF6" w:rsidRPr="007C08AC" w:rsidTr="00C61FF6">
        <w:trPr>
          <w:trHeight w:val="270"/>
        </w:trPr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F6" w:rsidRPr="007C08AC" w:rsidRDefault="00C61FF6" w:rsidP="00CA704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8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F6" w:rsidRPr="007C08AC" w:rsidRDefault="00C61FF6" w:rsidP="00E129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</w:rPr>
              <w:t>※　工事完了日から３ヶ月以内に申告書を提出できなかった場合のみ記入ください</w:t>
            </w: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C61FF6" w:rsidRPr="007C08AC" w:rsidTr="00C61FF6">
        <w:trPr>
          <w:trHeight w:val="27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FF6" w:rsidRPr="007C08AC" w:rsidRDefault="00C61FF6" w:rsidP="00C61FF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備　考</w:t>
            </w:r>
          </w:p>
        </w:tc>
        <w:tc>
          <w:tcPr>
            <w:tcW w:w="88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F6" w:rsidRPr="007C08AC" w:rsidRDefault="00C61FF6" w:rsidP="00C61FF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添付書類</w:t>
            </w:r>
          </w:p>
        </w:tc>
      </w:tr>
      <w:tr w:rsidR="00C61FF6" w:rsidRPr="007C08AC" w:rsidTr="00C61FF6">
        <w:trPr>
          <w:trHeight w:val="27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FF6" w:rsidRPr="007C08AC" w:rsidRDefault="00C61FF6" w:rsidP="00C61FF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82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1FF6" w:rsidRPr="007C08AC" w:rsidRDefault="00C61FF6" w:rsidP="00C61FF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□　住民票の写し（個人番号の記載がある場合は省略可）</w:t>
            </w:r>
          </w:p>
        </w:tc>
      </w:tr>
      <w:tr w:rsidR="00C61FF6" w:rsidRPr="007C08AC" w:rsidTr="00C61FF6">
        <w:trPr>
          <w:trHeight w:val="27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FF6" w:rsidRPr="007C08AC" w:rsidRDefault="00C61FF6" w:rsidP="00C61FF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8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F6" w:rsidRPr="007C08AC" w:rsidRDefault="00C61FF6" w:rsidP="00C61FF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□　地方税法施行規則附則第７条第９項第２号の規定に基づく証明書（別紙）</w:t>
            </w:r>
          </w:p>
        </w:tc>
      </w:tr>
      <w:tr w:rsidR="00C61FF6" w:rsidRPr="007C08AC" w:rsidTr="00C61FF6">
        <w:trPr>
          <w:trHeight w:val="27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FF6" w:rsidRPr="007C08AC" w:rsidRDefault="00C61FF6" w:rsidP="00C61FF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8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F6" w:rsidRPr="007C08AC" w:rsidRDefault="00C61FF6" w:rsidP="00C61FF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□　建築士免許の写し（建築士が証明書を発行する場合）</w:t>
            </w:r>
          </w:p>
        </w:tc>
      </w:tr>
      <w:tr w:rsidR="00C61FF6" w:rsidRPr="007C08AC" w:rsidTr="00C61FF6">
        <w:trPr>
          <w:trHeight w:val="27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FF6" w:rsidRPr="007C08AC" w:rsidRDefault="00C61FF6" w:rsidP="00C61FF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8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F6" w:rsidRPr="007C08AC" w:rsidRDefault="00C61FF6" w:rsidP="00C61FF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□　補助金の交付決定を受けたことを確認することができる書類（該当する場合）</w:t>
            </w:r>
          </w:p>
        </w:tc>
      </w:tr>
      <w:tr w:rsidR="00C61FF6" w:rsidRPr="007C08AC" w:rsidTr="00C61FF6">
        <w:trPr>
          <w:trHeight w:val="27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FF6" w:rsidRPr="007C08AC" w:rsidRDefault="00C61FF6" w:rsidP="00C61FF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8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F6" w:rsidRPr="007C08AC" w:rsidRDefault="00C61FF6" w:rsidP="00C61FF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D02CF9" w:rsidRPr="007C08AC" w:rsidRDefault="00D02CF9" w:rsidP="0041109A">
      <w:pPr>
        <w:rPr>
          <w:rFonts w:ascii="ＭＳ ゴシック" w:eastAsia="ＭＳ ゴシック" w:hAnsi="ＭＳ ゴシック"/>
          <w:color w:val="000000" w:themeColor="text1"/>
        </w:rPr>
      </w:pPr>
    </w:p>
    <w:sectPr w:rsidR="00D02CF9" w:rsidRPr="007C08AC" w:rsidSect="0040232D">
      <w:pgSz w:w="11906" w:h="16838" w:code="9"/>
      <w:pgMar w:top="1080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77BA" w:rsidRDefault="00FD77BA" w:rsidP="00D43089">
      <w:r>
        <w:separator/>
      </w:r>
    </w:p>
  </w:endnote>
  <w:endnote w:type="continuationSeparator" w:id="0">
    <w:p w:rsidR="00FD77BA" w:rsidRDefault="00FD77BA" w:rsidP="00D43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77BA" w:rsidRDefault="00FD77BA" w:rsidP="00D43089">
      <w:r>
        <w:separator/>
      </w:r>
    </w:p>
  </w:footnote>
  <w:footnote w:type="continuationSeparator" w:id="0">
    <w:p w:rsidR="00FD77BA" w:rsidRDefault="00FD77BA" w:rsidP="00D43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EF1FBB"/>
    <w:multiLevelType w:val="hybridMultilevel"/>
    <w:tmpl w:val="F516F32E"/>
    <w:lvl w:ilvl="0" w:tplc="EBD27C28">
      <w:start w:val="1"/>
      <w:numFmt w:val="decimalFullWidth"/>
      <w:lvlText w:val="%1、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E5FEF6AE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7D9F146E"/>
    <w:multiLevelType w:val="hybridMultilevel"/>
    <w:tmpl w:val="18CE08F4"/>
    <w:lvl w:ilvl="0" w:tplc="2E7CACF8">
      <w:numFmt w:val="bullet"/>
      <w:lvlText w:val="※"/>
      <w:lvlJc w:val="left"/>
      <w:pPr>
        <w:tabs>
          <w:tab w:val="num" w:pos="598"/>
        </w:tabs>
        <w:ind w:left="59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53B"/>
    <w:rsid w:val="000942B3"/>
    <w:rsid w:val="000C0433"/>
    <w:rsid w:val="00107D7A"/>
    <w:rsid w:val="002A5FCC"/>
    <w:rsid w:val="002D45DE"/>
    <w:rsid w:val="003A7DE2"/>
    <w:rsid w:val="003D2EF9"/>
    <w:rsid w:val="003D35F6"/>
    <w:rsid w:val="003F41FC"/>
    <w:rsid w:val="0040232D"/>
    <w:rsid w:val="0041109A"/>
    <w:rsid w:val="00427475"/>
    <w:rsid w:val="004434B4"/>
    <w:rsid w:val="00461445"/>
    <w:rsid w:val="00497588"/>
    <w:rsid w:val="004B687E"/>
    <w:rsid w:val="004F1BC5"/>
    <w:rsid w:val="005648CF"/>
    <w:rsid w:val="00575AC7"/>
    <w:rsid w:val="005B4FB9"/>
    <w:rsid w:val="006212E4"/>
    <w:rsid w:val="00640049"/>
    <w:rsid w:val="00657484"/>
    <w:rsid w:val="00667167"/>
    <w:rsid w:val="006F76FF"/>
    <w:rsid w:val="007079F8"/>
    <w:rsid w:val="00782707"/>
    <w:rsid w:val="007B591F"/>
    <w:rsid w:val="007C08AC"/>
    <w:rsid w:val="008B255C"/>
    <w:rsid w:val="00912FD5"/>
    <w:rsid w:val="00923142"/>
    <w:rsid w:val="009E02F2"/>
    <w:rsid w:val="00A53D37"/>
    <w:rsid w:val="00AC21DA"/>
    <w:rsid w:val="00AD5877"/>
    <w:rsid w:val="00AE3BD5"/>
    <w:rsid w:val="00B22E15"/>
    <w:rsid w:val="00BC6BC9"/>
    <w:rsid w:val="00C61FF6"/>
    <w:rsid w:val="00C74938"/>
    <w:rsid w:val="00CA13E5"/>
    <w:rsid w:val="00CA7046"/>
    <w:rsid w:val="00CD3D21"/>
    <w:rsid w:val="00D02CF9"/>
    <w:rsid w:val="00D43089"/>
    <w:rsid w:val="00DD0D4D"/>
    <w:rsid w:val="00DE47F6"/>
    <w:rsid w:val="00E1292D"/>
    <w:rsid w:val="00EC54C2"/>
    <w:rsid w:val="00EC5FF8"/>
    <w:rsid w:val="00EF6D3F"/>
    <w:rsid w:val="00F6001A"/>
    <w:rsid w:val="00FA6CD1"/>
    <w:rsid w:val="00FC053B"/>
    <w:rsid w:val="00FD58A4"/>
    <w:rsid w:val="00FD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4A7BD11D"/>
  <w15:chartTrackingRefBased/>
  <w15:docId w15:val="{40AFFF7A-18A3-44D6-858F-90CCEC4C6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D3D2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CD3D21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D430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43089"/>
    <w:rPr>
      <w:kern w:val="2"/>
      <w:sz w:val="21"/>
      <w:szCs w:val="24"/>
    </w:rPr>
  </w:style>
  <w:style w:type="paragraph" w:styleId="a7">
    <w:name w:val="footer"/>
    <w:basedOn w:val="a"/>
    <w:link w:val="a8"/>
    <w:rsid w:val="00D430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4308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0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D72D0-7DA5-43EF-A042-3AE29B709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78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相　続　用）</vt:lpstr>
      <vt:lpstr>（相　続　用）</vt:lpstr>
    </vt:vector>
  </TitlesOfParts>
  <Company>甘木市税務課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相　続　用）</dc:title>
  <dc:subject/>
  <dc:creator>zeimu</dc:creator>
  <cp:keywords/>
  <dc:description/>
  <cp:lastModifiedBy>佐藤 祐也</cp:lastModifiedBy>
  <cp:revision>8</cp:revision>
  <cp:lastPrinted>2020-08-06T04:57:00Z</cp:lastPrinted>
  <dcterms:created xsi:type="dcterms:W3CDTF">2020-08-06T04:41:00Z</dcterms:created>
  <dcterms:modified xsi:type="dcterms:W3CDTF">2021-04-27T04:53:00Z</dcterms:modified>
</cp:coreProperties>
</file>